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81" w:rsidRDefault="00FA1681" w:rsidP="008E2A7B">
      <w:pPr>
        <w:jc w:val="center"/>
        <w:rPr>
          <w:rFonts w:ascii="Arial Black" w:hAnsi="Arial Black"/>
          <w:w w:val="150"/>
          <w:sz w:val="70"/>
          <w:szCs w:val="70"/>
        </w:rPr>
      </w:pPr>
    </w:p>
    <w:p w:rsidR="00CD27B6" w:rsidRPr="006144F6" w:rsidRDefault="006144F6" w:rsidP="008E2A7B">
      <w:pPr>
        <w:jc w:val="center"/>
        <w:rPr>
          <w:rFonts w:ascii="Arial Black" w:hAnsi="Arial Black"/>
          <w:w w:val="150"/>
          <w:sz w:val="56"/>
          <w:szCs w:val="56"/>
        </w:rPr>
      </w:pPr>
      <w:r w:rsidRPr="006144F6">
        <w:rPr>
          <w:rFonts w:ascii="Arial Black" w:hAnsi="Arial Black"/>
          <w:w w:val="150"/>
          <w:sz w:val="56"/>
          <w:szCs w:val="56"/>
        </w:rPr>
        <w:t>MEILLEURS VOEUX</w:t>
      </w:r>
    </w:p>
    <w:p w:rsidR="00FA1681" w:rsidRPr="008E2A7B" w:rsidRDefault="00FA1681" w:rsidP="008E2A7B">
      <w:pPr>
        <w:jc w:val="center"/>
        <w:rPr>
          <w:rFonts w:ascii="Arial Black" w:hAnsi="Arial Black"/>
          <w:w w:val="150"/>
          <w:sz w:val="70"/>
          <w:szCs w:val="70"/>
        </w:rPr>
      </w:pPr>
    </w:p>
    <w:p w:rsidR="00D95641" w:rsidRDefault="00D95641"/>
    <w:p w:rsidR="009F21EE" w:rsidRPr="006144F6" w:rsidRDefault="00B52B47" w:rsidP="006144F6">
      <w:pPr>
        <w:spacing w:line="480" w:lineRule="auto"/>
        <w:ind w:firstLine="708"/>
        <w:jc w:val="both"/>
        <w:rPr>
          <w:b/>
          <w:bCs/>
          <w:sz w:val="48"/>
          <w:szCs w:val="48"/>
        </w:rPr>
      </w:pPr>
      <w:r>
        <w:rPr>
          <w:b/>
          <w:bCs/>
          <w:sz w:val="52"/>
          <w:szCs w:val="52"/>
        </w:rPr>
        <w:t xml:space="preserve">    </w:t>
      </w:r>
      <w:r w:rsidR="006144F6" w:rsidRPr="006144F6">
        <w:rPr>
          <w:b/>
          <w:bCs/>
          <w:sz w:val="48"/>
          <w:szCs w:val="48"/>
        </w:rPr>
        <w:t xml:space="preserve">Le président de la ligue , les membres du bureau , le personnel administratif , les  arbitres  ainsi  que  les responsables des clubs  ,  présentent  à  l’ensemble des sportives  leurs  meilleurs  vœux  à  l’occasion  de  l’AID EL FITR    </w:t>
      </w:r>
      <w:r w:rsidRPr="006144F6">
        <w:rPr>
          <w:b/>
          <w:bCs/>
          <w:sz w:val="48"/>
          <w:szCs w:val="48"/>
        </w:rPr>
        <w:t xml:space="preserve">  .</w:t>
      </w:r>
    </w:p>
    <w:p w:rsidR="00B448B8" w:rsidRDefault="00B448B8" w:rsidP="00FA1681">
      <w:pPr>
        <w:spacing w:line="240" w:lineRule="auto"/>
        <w:jc w:val="center"/>
        <w:rPr>
          <w:rFonts w:ascii="Arial Black" w:hAnsi="Arial Black"/>
          <w:sz w:val="30"/>
          <w:szCs w:val="30"/>
          <w:u w:val="single"/>
        </w:rPr>
      </w:pPr>
    </w:p>
    <w:p w:rsidR="00D95641" w:rsidRPr="00B52B47" w:rsidRDefault="00D95641" w:rsidP="00FA1681">
      <w:pPr>
        <w:jc w:val="both"/>
        <w:rPr>
          <w:sz w:val="32"/>
          <w:szCs w:val="32"/>
        </w:rPr>
      </w:pPr>
    </w:p>
    <w:sectPr w:rsidR="00D95641" w:rsidRPr="00B52B47" w:rsidSect="00D95641">
      <w:type w:val="continuous"/>
      <w:pgSz w:w="11906" w:h="16838"/>
      <w:pgMar w:top="1417" w:right="1417" w:bottom="1417" w:left="1417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47E01"/>
    <w:multiLevelType w:val="hybridMultilevel"/>
    <w:tmpl w:val="84C87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95641"/>
    <w:rsid w:val="000A1C53"/>
    <w:rsid w:val="00100073"/>
    <w:rsid w:val="00130E31"/>
    <w:rsid w:val="001364AC"/>
    <w:rsid w:val="001466FD"/>
    <w:rsid w:val="00183835"/>
    <w:rsid w:val="001A2929"/>
    <w:rsid w:val="00201839"/>
    <w:rsid w:val="00281F13"/>
    <w:rsid w:val="002A260A"/>
    <w:rsid w:val="002A6A46"/>
    <w:rsid w:val="0039734D"/>
    <w:rsid w:val="003D488A"/>
    <w:rsid w:val="004243D8"/>
    <w:rsid w:val="00485763"/>
    <w:rsid w:val="004E0548"/>
    <w:rsid w:val="004E75B2"/>
    <w:rsid w:val="00553BF0"/>
    <w:rsid w:val="00574ABC"/>
    <w:rsid w:val="006144F6"/>
    <w:rsid w:val="00707ED2"/>
    <w:rsid w:val="007E4616"/>
    <w:rsid w:val="007F26E2"/>
    <w:rsid w:val="00880BD8"/>
    <w:rsid w:val="00880D93"/>
    <w:rsid w:val="008E2A7B"/>
    <w:rsid w:val="0091042B"/>
    <w:rsid w:val="00925A61"/>
    <w:rsid w:val="009C1B70"/>
    <w:rsid w:val="009F21EE"/>
    <w:rsid w:val="00A66851"/>
    <w:rsid w:val="00AC56C8"/>
    <w:rsid w:val="00AE1494"/>
    <w:rsid w:val="00B448B8"/>
    <w:rsid w:val="00B52B47"/>
    <w:rsid w:val="00BC61ED"/>
    <w:rsid w:val="00CD27B6"/>
    <w:rsid w:val="00D363BE"/>
    <w:rsid w:val="00D509B3"/>
    <w:rsid w:val="00D92F1A"/>
    <w:rsid w:val="00D95641"/>
    <w:rsid w:val="00E36169"/>
    <w:rsid w:val="00E4588D"/>
    <w:rsid w:val="00E849E5"/>
    <w:rsid w:val="00E91F56"/>
    <w:rsid w:val="00E95144"/>
    <w:rsid w:val="00F46B48"/>
    <w:rsid w:val="00F752DA"/>
    <w:rsid w:val="00FA15E6"/>
    <w:rsid w:val="00FA1681"/>
    <w:rsid w:val="00FB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7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56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9233-3CC7-4E56-90E4-9AED988C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O</dc:creator>
  <cp:lastModifiedBy>pc</cp:lastModifiedBy>
  <cp:revision>2</cp:revision>
  <cp:lastPrinted>2023-04-20T10:23:00Z</cp:lastPrinted>
  <dcterms:created xsi:type="dcterms:W3CDTF">2023-04-20T10:23:00Z</dcterms:created>
  <dcterms:modified xsi:type="dcterms:W3CDTF">2023-04-20T10:23:00Z</dcterms:modified>
</cp:coreProperties>
</file>